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4958F7">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4958F7">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4958F7"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 xml:space="preserve">More importantly, why </w:t>
      </w:r>
      <w:proofErr w:type="gramStart"/>
      <w:r w:rsidR="009E376B">
        <w:rPr>
          <w:i/>
        </w:rPr>
        <w:t>am</w:t>
      </w:r>
      <w:proofErr w:type="gramEnd"/>
      <w:r w:rsidR="009E376B">
        <w:rPr>
          <w:i/>
        </w:rPr>
        <w:t xml:space="preserve">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w:t>
      </w:r>
      <w:proofErr w:type="spellStart"/>
      <w:r w:rsidR="0004368E" w:rsidRPr="00375BE3">
        <w:t>Earthsworn</w:t>
      </w:r>
      <w:proofErr w:type="spellEnd"/>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w:t>
      </w:r>
      <w:proofErr w:type="spellStart"/>
      <w:r w:rsidR="0004368E" w:rsidRPr="00375BE3">
        <w:t>Earthsworn</w:t>
      </w:r>
      <w:proofErr w:type="spellEnd"/>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w:t>
      </w:r>
      <w:proofErr w:type="spellStart"/>
      <w:r w:rsidRPr="00375BE3">
        <w:t>Deathclaw</w:t>
      </w:r>
      <w:proofErr w:type="spellEnd"/>
      <w:r w:rsidRPr="00375BE3">
        <w:t xml:space="preserve">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xml:space="preserve">. That princely looking guy is ranger Aragon </w:t>
      </w:r>
      <w:proofErr w:type="spellStart"/>
      <w:r w:rsidR="0087027F" w:rsidRPr="00375BE3">
        <w:t>Earthsworn</w:t>
      </w:r>
      <w:proofErr w:type="spellEnd"/>
      <w:r w:rsidR="0087027F" w:rsidRPr="00375BE3">
        <w:t xml:space="preserve">. Demonbane </w:t>
      </w:r>
      <w:proofErr w:type="spellStart"/>
      <w:r w:rsidR="0087027F" w:rsidRPr="00375BE3">
        <w:t>Deathclaw</w:t>
      </w:r>
      <w:proofErr w:type="spellEnd"/>
      <w:r w:rsidR="0087027F" w:rsidRPr="00375BE3">
        <w:t xml:space="preserve">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4958F7"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4958F7"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4958F7"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4958F7"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That’s okay,” Demonbane said. “I’m the barbarian and you are training mor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3F6709" w:rsidP="001E614A">
      <w:r>
        <w:t>“And scary,” Rose said.</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Have you noticed that I can Shadow Skip faster than I can run? 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hy Earth doesn’t have monsters. </w:t>
      </w:r>
      <w:r w:rsidRPr="006623FA">
        <w:rPr>
          <w:rFonts w:cstheme="minorHAnsi"/>
        </w:rPr>
        <w:t>Lady Araldar</w:t>
      </w:r>
      <w:r>
        <w:rPr>
          <w:rFonts w:cstheme="minorHAnsi"/>
        </w:rPr>
        <w:t xml:space="preserve"> 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Yes,” Fineous said. “However, they probably disappeared shortly 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5336A6" w:rsidRDefault="005336A6" w:rsidP="001E614A">
      <w:r>
        <w:t>“It does,” Fineous said. “However, the unusually strong dimensional barrier makes the stability of that universe unusually great.”</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 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t>Noting the battle was fully handled, Fineous turned to Rose. Holding her chin he kissed her gently on the lips and then on the forehead.</w:t>
      </w:r>
    </w:p>
    <w:p w:rsidR="009F36A8" w:rsidRDefault="007C0A9E" w:rsidP="001E614A">
      <w:r>
        <w:lastRenderedPageBreak/>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lastRenderedPageBreak/>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t>“Men,” Rose said in exasperation.</w:t>
      </w:r>
    </w:p>
    <w:p w:rsidR="00D93A75" w:rsidRDefault="008E6A15" w:rsidP="001E614A">
      <w:r>
        <w:lastRenderedPageBreak/>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Poisonous, venomous, breathes gas, spews acid,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t>“Are they poisonous?” Aragon asked as he fired his arrows.</w:t>
      </w:r>
    </w:p>
    <w:p w:rsidR="00A8601A" w:rsidRDefault="00A8601A" w:rsidP="001E614A">
      <w:r>
        <w:lastRenderedPageBreak/>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Thankfully the rapiers were perfectly balanced. Adding a little bit of momentum, they penetrated the monster’s heads. Unfortunately that didn’t cause the creature. As a result, he had to drop-stab the creatures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p>
    <w:p w:rsidR="007E4B6A" w:rsidRDefault="00A8601A" w:rsidP="00526495">
      <w:r>
        <w:t>Erza swapped out her costume and began firing compressed fireballs at the scorpions while swinging her</w:t>
      </w:r>
      <w:r w:rsidR="00526495">
        <w:t xml:space="preserve"> </w:t>
      </w:r>
      <w:r w:rsidR="00485D7B">
        <w:t xml:space="preserve">flaming </w:t>
      </w:r>
      <w:r w:rsidR="00526495">
        <w:t>glaive.</w:t>
      </w:r>
      <w:r w:rsidR="00485D7B">
        <w:t xml:space="preserve"> Sweat beaded on her forehead as she struggled to unite all her skills.</w:t>
      </w:r>
    </w:p>
    <w:p w:rsidR="00A8601A" w:rsidRDefault="00526495" w:rsidP="00526495">
      <w:r>
        <w:t>When Demonbane originally asked</w:t>
      </w:r>
      <w:r w:rsidR="007E4B6A">
        <w:t xml:space="preserve"> Erza why she used a glaive</w:t>
      </w:r>
      <w:r>
        <w:t>, she said glaives were better suited to bigger monsters</w:t>
      </w:r>
      <w:r w:rsidR="007E4B6A">
        <w:t xml:space="preserve"> because of their greater reach</w:t>
      </w:r>
      <w:r>
        <w:t>.</w:t>
      </w:r>
      <w:r w:rsidR="00D75FAF">
        <w:t xml:space="preserve"> His response was that nothing was manlier than a great sword or a battle axe.</w:t>
      </w:r>
    </w:p>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A8" w:rsidRDefault="001F7CA8" w:rsidP="00BD125D">
      <w:pPr>
        <w:spacing w:after="0" w:line="240" w:lineRule="auto"/>
      </w:pPr>
      <w:r>
        <w:separator/>
      </w:r>
    </w:p>
  </w:endnote>
  <w:endnote w:type="continuationSeparator" w:id="0">
    <w:p w:rsidR="001F7CA8" w:rsidRDefault="001F7CA8"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82863B10-0213-45A0-AE1E-A3330D006B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770924" w:rsidRDefault="00770924" w:rsidP="00335DCB">
        <w:pPr>
          <w:pStyle w:val="Footer"/>
          <w:jc w:val="center"/>
        </w:pPr>
        <w:fldSimple w:instr=" PAGE   \* MERGEFORMAT ">
          <w:r w:rsidR="00485D7B">
            <w:rPr>
              <w:noProof/>
            </w:rPr>
            <w:t>19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770924" w:rsidRDefault="00770924" w:rsidP="00335DCB">
        <w:pPr>
          <w:pStyle w:val="Footer"/>
          <w:jc w:val="center"/>
        </w:pPr>
        <w:fldSimple w:instr=" PAGE   \* MERGEFORMAT ">
          <w:r w:rsidR="00485D7B">
            <w:rPr>
              <w:noProof/>
            </w:rPr>
            <w:t>19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A8" w:rsidRDefault="001F7CA8" w:rsidP="00BD125D">
      <w:pPr>
        <w:spacing w:after="0" w:line="240" w:lineRule="auto"/>
      </w:pPr>
      <w:r>
        <w:separator/>
      </w:r>
    </w:p>
  </w:footnote>
  <w:footnote w:type="continuationSeparator" w:id="0">
    <w:p w:rsidR="001F7CA8" w:rsidRDefault="001F7CA8" w:rsidP="00BD125D">
      <w:pPr>
        <w:spacing w:after="0" w:line="240" w:lineRule="auto"/>
      </w:pPr>
      <w:r>
        <w:continuationSeparator/>
      </w:r>
    </w:p>
  </w:footnote>
  <w:footnote w:id="1">
    <w:p w:rsidR="00770924" w:rsidRDefault="00770924">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24" w:rsidRDefault="00770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CA8"/>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F88B-553F-4ECD-8A4F-BF083F14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49</TotalTime>
  <Pages>204</Pages>
  <Words>38240</Words>
  <Characters>217971</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11</cp:revision>
  <cp:lastPrinted>2011-03-29T03:41:00Z</cp:lastPrinted>
  <dcterms:created xsi:type="dcterms:W3CDTF">2012-07-30T04:28:00Z</dcterms:created>
  <dcterms:modified xsi:type="dcterms:W3CDTF">2025-07-29T23:35:00Z</dcterms:modified>
</cp:coreProperties>
</file>